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D946D" w14:textId="08F263F3" w:rsidR="004C2092" w:rsidRDefault="00AA0CB6">
      <w:r>
        <w:rPr>
          <w:noProof/>
        </w:rPr>
        <w:drawing>
          <wp:anchor distT="0" distB="0" distL="114300" distR="114300" simplePos="0" relativeHeight="251659264" behindDoc="1" locked="1" layoutInCell="1" allowOverlap="1" wp14:anchorId="55F12071" wp14:editId="556CF284">
            <wp:simplePos x="0" y="0"/>
            <wp:positionH relativeFrom="column">
              <wp:posOffset>-495300</wp:posOffset>
            </wp:positionH>
            <wp:positionV relativeFrom="page">
              <wp:posOffset>152400</wp:posOffset>
            </wp:positionV>
            <wp:extent cx="5731510" cy="1085850"/>
            <wp:effectExtent l="0" t="0" r="0" b="0"/>
            <wp:wrapNone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AC203" w14:textId="77777777" w:rsidR="0027428D" w:rsidRPr="00CE4F5F" w:rsidRDefault="0027428D" w:rsidP="00906649">
      <w:pPr>
        <w:tabs>
          <w:tab w:val="left" w:pos="4224"/>
        </w:tabs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CE4F5F">
        <w:rPr>
          <w:rFonts w:asciiTheme="minorHAnsi" w:hAnsiTheme="minorHAnsi" w:cstheme="minorHAnsi"/>
          <w:b/>
          <w:bCs/>
          <w:sz w:val="28"/>
          <w:szCs w:val="28"/>
          <w:lang w:val="en-GB"/>
        </w:rPr>
        <w:t>Hull and East Riding Community Rehabilitation</w:t>
      </w:r>
    </w:p>
    <w:p w14:paraId="25A985E3" w14:textId="237768EF" w:rsidR="00160F56" w:rsidRPr="00CE4F5F" w:rsidRDefault="00EA1664" w:rsidP="00906649">
      <w:pPr>
        <w:tabs>
          <w:tab w:val="left" w:pos="4224"/>
        </w:tabs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t>R</w:t>
      </w:r>
      <w:r w:rsidRPr="00CE4F5F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eferral </w:t>
      </w:r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t>F</w:t>
      </w:r>
      <w:r w:rsidRPr="00CE4F5F">
        <w:rPr>
          <w:rFonts w:asciiTheme="minorHAnsi" w:hAnsiTheme="minorHAnsi" w:cstheme="minorHAnsi"/>
          <w:b/>
          <w:bCs/>
          <w:sz w:val="28"/>
          <w:szCs w:val="28"/>
          <w:lang w:val="en-GB"/>
        </w:rPr>
        <w:t>orm</w:t>
      </w:r>
    </w:p>
    <w:p w14:paraId="70D664E7" w14:textId="365EDBC8" w:rsidR="0027428D" w:rsidRPr="00CE4F5F" w:rsidRDefault="0027428D" w:rsidP="00906649">
      <w:pPr>
        <w:tabs>
          <w:tab w:val="left" w:pos="4224"/>
        </w:tabs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CE4F5F">
        <w:rPr>
          <w:rFonts w:asciiTheme="minorHAnsi" w:hAnsiTheme="minorHAnsi" w:cstheme="minorHAnsi"/>
          <w:b/>
          <w:bCs/>
          <w:sz w:val="28"/>
          <w:szCs w:val="28"/>
          <w:lang w:val="en-GB"/>
        </w:rPr>
        <w:t>For Physiotherapy/Occupational Therapy</w:t>
      </w:r>
    </w:p>
    <w:p w14:paraId="720316CE" w14:textId="77777777" w:rsidR="00CE4F5F" w:rsidRPr="00886D6A" w:rsidRDefault="00CE4F5F" w:rsidP="00CE4F5F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</w:rPr>
        <w:t>*</w:t>
      </w:r>
      <w:r>
        <w:rPr>
          <w:rFonts w:ascii="Calibri" w:hAnsi="Calibri" w:cs="Calibri"/>
          <w:b/>
          <w:sz w:val="22"/>
          <w:szCs w:val="22"/>
        </w:rPr>
        <w:t>Please Note: Incomplete forms will be returned, resulting on delayed assessment*</w:t>
      </w:r>
    </w:p>
    <w:tbl>
      <w:tblPr>
        <w:tblW w:w="10285" w:type="dxa"/>
        <w:tblInd w:w="-714" w:type="dxa"/>
        <w:tblLook w:val="0600" w:firstRow="0" w:lastRow="0" w:firstColumn="0" w:lastColumn="0" w:noHBand="1" w:noVBand="1"/>
      </w:tblPr>
      <w:tblGrid>
        <w:gridCol w:w="2342"/>
        <w:gridCol w:w="1202"/>
        <w:gridCol w:w="1552"/>
        <w:gridCol w:w="280"/>
        <w:gridCol w:w="1139"/>
        <w:gridCol w:w="122"/>
        <w:gridCol w:w="453"/>
        <w:gridCol w:w="567"/>
        <w:gridCol w:w="1115"/>
        <w:gridCol w:w="1513"/>
      </w:tblGrid>
      <w:tr w:rsidR="00CE4F5F" w:rsidRPr="00A07470" w14:paraId="6FB5AC05" w14:textId="77777777" w:rsidTr="00EA1664">
        <w:trPr>
          <w:trHeight w:val="857"/>
        </w:trPr>
        <w:tc>
          <w:tcPr>
            <w:tcW w:w="6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8736DA3" w14:textId="77777777" w:rsidR="00CE4F5F" w:rsidRPr="00EF174D" w:rsidRDefault="00CE4F5F" w:rsidP="00921B7F">
            <w:pPr>
              <w:rPr>
                <w:rFonts w:ascii="Calibri" w:hAnsi="Calibri" w:cs="Calibri"/>
                <w:sz w:val="22"/>
                <w:szCs w:val="22"/>
              </w:rPr>
            </w:pPr>
            <w:r w:rsidRPr="00EF174D">
              <w:rPr>
                <w:rFonts w:ascii="Calibri" w:hAnsi="Calibri" w:cs="Calibri"/>
                <w:sz w:val="22"/>
                <w:szCs w:val="22"/>
              </w:rPr>
              <w:t>Name of Referrer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63D3A931" w14:textId="77777777" w:rsidR="00CE4F5F" w:rsidRDefault="00CE4F5F" w:rsidP="00921B7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F6E7" w14:textId="3E96C174" w:rsidR="00CE4F5F" w:rsidRPr="00DA7613" w:rsidRDefault="00CE4F5F" w:rsidP="00921B7F">
            <w:pPr>
              <w:rPr>
                <w:rFonts w:ascii="Calibri" w:hAnsi="Calibri" w:cs="Calibri"/>
                <w:sz w:val="22"/>
                <w:szCs w:val="22"/>
              </w:rPr>
            </w:pPr>
            <w:r w:rsidRPr="00EF174D">
              <w:rPr>
                <w:rFonts w:ascii="Calibri" w:hAnsi="Calibri" w:cs="Calibri"/>
                <w:sz w:val="22"/>
                <w:szCs w:val="22"/>
              </w:rPr>
              <w:t>Date of Referral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EF174D"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</w:tc>
      </w:tr>
      <w:tr w:rsidR="00CE4F5F" w:rsidRPr="00A07470" w14:paraId="281FF196" w14:textId="77777777" w:rsidTr="00EA1664">
        <w:trPr>
          <w:trHeight w:val="435"/>
        </w:trPr>
        <w:tc>
          <w:tcPr>
            <w:tcW w:w="102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C5C9DD7" w14:textId="1B62720A" w:rsidR="00CE4F5F" w:rsidRPr="00EF174D" w:rsidRDefault="004E0918" w:rsidP="00921B7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b Title:</w:t>
            </w:r>
          </w:p>
        </w:tc>
      </w:tr>
      <w:tr w:rsidR="004E0918" w:rsidRPr="00A07470" w14:paraId="1303D5ED" w14:textId="77777777" w:rsidTr="00EA1664">
        <w:trPr>
          <w:trHeight w:val="435"/>
        </w:trPr>
        <w:tc>
          <w:tcPr>
            <w:tcW w:w="102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08AB8ED" w14:textId="33F13913" w:rsidR="004E0918" w:rsidRDefault="004E0918" w:rsidP="004E091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dress &amp; contact number/email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of referr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3A0DB605" w14:textId="77777777" w:rsidR="004E0918" w:rsidRDefault="004E0918" w:rsidP="00921B7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8E0615C" w14:textId="14E5417B" w:rsidR="004E0918" w:rsidRDefault="004E0918" w:rsidP="00921B7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0CB6" w:rsidRPr="00A07470" w14:paraId="20F34E1A" w14:textId="77777777" w:rsidTr="00EA1664">
        <w:trPr>
          <w:trHeight w:val="192"/>
        </w:trPr>
        <w:tc>
          <w:tcPr>
            <w:tcW w:w="102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15" w:type="dxa"/>
              <w:right w:w="115" w:type="dxa"/>
            </w:tcMar>
          </w:tcPr>
          <w:p w14:paraId="27952D30" w14:textId="77777777" w:rsidR="00AA0CB6" w:rsidRPr="00A13E77" w:rsidRDefault="00AA0CB6" w:rsidP="00921B7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13E77">
              <w:rPr>
                <w:rFonts w:ascii="Calibri" w:hAnsi="Calibri" w:cs="Calibri"/>
                <w:b/>
                <w:bCs/>
                <w:sz w:val="22"/>
                <w:szCs w:val="22"/>
              </w:rPr>
              <w:t>PATIENT DETAILS</w:t>
            </w:r>
          </w:p>
        </w:tc>
      </w:tr>
      <w:tr w:rsidR="004E0918" w:rsidRPr="00A07470" w14:paraId="4B8DECF8" w14:textId="77777777" w:rsidTr="00EA1664">
        <w:trPr>
          <w:trHeight w:val="555"/>
        </w:trPr>
        <w:tc>
          <w:tcPr>
            <w:tcW w:w="5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982EE1A" w14:textId="77777777" w:rsidR="004E0918" w:rsidRDefault="004E0918" w:rsidP="00921B7F">
            <w:pPr>
              <w:rPr>
                <w:rFonts w:ascii="Calibri" w:hAnsi="Calibri" w:cs="Calibri"/>
                <w:sz w:val="22"/>
                <w:szCs w:val="22"/>
              </w:rPr>
            </w:pPr>
            <w:r w:rsidRPr="00EF174D">
              <w:rPr>
                <w:rFonts w:ascii="Calibri" w:hAnsi="Calibri" w:cs="Calibri"/>
                <w:sz w:val="22"/>
                <w:szCs w:val="22"/>
              </w:rPr>
              <w:t>Registered GP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EF17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AD71F12" w14:textId="77777777" w:rsidR="004E0918" w:rsidRDefault="004E0918" w:rsidP="00921B7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2BE4025" w14:textId="77777777" w:rsidR="004E0918" w:rsidRDefault="004E0918" w:rsidP="00921B7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107EFBF" w14:textId="66C4B0DA" w:rsidR="004E0918" w:rsidRPr="00A55D84" w:rsidRDefault="004E0918" w:rsidP="00921B7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D9E97A" w14:textId="77777777" w:rsidR="004E0918" w:rsidRPr="00F264D0" w:rsidRDefault="004E0918" w:rsidP="00921B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64D0">
              <w:rPr>
                <w:rFonts w:asciiTheme="minorHAnsi" w:hAnsiTheme="minorHAnsi" w:cstheme="minorHAnsi"/>
                <w:sz w:val="22"/>
                <w:szCs w:val="22"/>
              </w:rPr>
              <w:t xml:space="preserve">GP Practice Address:  </w:t>
            </w:r>
          </w:p>
          <w:p w14:paraId="3088FE97" w14:textId="77777777" w:rsidR="004E0918" w:rsidRPr="00F264D0" w:rsidRDefault="004E0918" w:rsidP="00921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6EED0D" w14:textId="7348B3A3" w:rsidR="004E0918" w:rsidRDefault="004E0918" w:rsidP="00921B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FC9">
              <w:rPr>
                <w:rFonts w:ascii="Calibri" w:eastAsia="Arial" w:hAnsi="Calibri" w:cs="Calibri"/>
                <w:sz w:val="22"/>
                <w:szCs w:val="22"/>
              </w:rPr>
              <w:t>H</w:t>
            </w:r>
            <w:r>
              <w:rPr>
                <w:rFonts w:ascii="Calibri" w:eastAsia="Arial" w:hAnsi="Calibri" w:cs="Calibri"/>
                <w:sz w:val="22"/>
                <w:szCs w:val="22"/>
                <w:lang w:val="en-GB"/>
              </w:rPr>
              <w:t>ull</w:t>
            </w:r>
            <w:r w:rsidRPr="002C0FC9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Arial" w:hAnsi="Calibri" w:cs="Calibri"/>
                  <w:sz w:val="22"/>
                  <w:szCs w:val="22"/>
                </w:rPr>
                <w:id w:val="-213331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2C0FC9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Arial" w:hAnsi="Calibri" w:cs="Calibri"/>
                <w:sz w:val="22"/>
                <w:szCs w:val="22"/>
                <w:lang w:val="en-GB"/>
              </w:rPr>
              <w:t xml:space="preserve">       </w:t>
            </w:r>
            <w:r w:rsidRPr="002C0FC9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8543FD" w14:textId="689D3D61" w:rsidR="004E0918" w:rsidRPr="00F264D0" w:rsidRDefault="004E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  <w:lang w:val="en-GB"/>
              </w:rPr>
              <w:t>East Riding</w:t>
            </w:r>
            <w:r w:rsidRPr="002C0FC9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Arial" w:hAnsi="Calibri" w:cs="Calibri"/>
                  <w:sz w:val="22"/>
                  <w:szCs w:val="22"/>
                </w:rPr>
                <w:id w:val="-185170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0FC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E0918" w:rsidRPr="00A07470" w14:paraId="3BAEFE4B" w14:textId="77777777" w:rsidTr="00EA1664">
        <w:trPr>
          <w:trHeight w:val="555"/>
        </w:trPr>
        <w:tc>
          <w:tcPr>
            <w:tcW w:w="5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157333D" w14:textId="22C198A1" w:rsidR="004E0918" w:rsidRPr="00EF174D" w:rsidRDefault="004E0918" w:rsidP="00921B7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Telephone Number:</w:t>
            </w:r>
          </w:p>
        </w:tc>
        <w:tc>
          <w:tcPr>
            <w:tcW w:w="228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281E" w14:textId="77777777" w:rsidR="004E0918" w:rsidRPr="00F264D0" w:rsidRDefault="004E0918" w:rsidP="00921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EE3A" w14:textId="77777777" w:rsidR="004E0918" w:rsidRPr="00F264D0" w:rsidRDefault="004E0918" w:rsidP="00921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6275" w14:textId="623932BB" w:rsidR="004E0918" w:rsidRPr="00F264D0" w:rsidRDefault="004E0918" w:rsidP="00921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0CB6" w:rsidRPr="00A07470" w14:paraId="25A91DA1" w14:textId="77777777" w:rsidTr="00EA1664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EC8B871" w14:textId="77777777" w:rsidR="00AA0CB6" w:rsidRPr="00EF174D" w:rsidRDefault="00AA0CB6" w:rsidP="00921B7F">
            <w:pPr>
              <w:rPr>
                <w:rFonts w:ascii="Calibri" w:eastAsia="Arial" w:hAnsi="Calibri" w:cs="Calibri"/>
                <w:sz w:val="22"/>
                <w:szCs w:val="22"/>
              </w:rPr>
            </w:pPr>
            <w:r w:rsidRPr="00EF174D">
              <w:rPr>
                <w:rFonts w:ascii="Calibri" w:hAnsi="Calibri" w:cs="Calibri"/>
                <w:sz w:val="22"/>
                <w:szCs w:val="22"/>
              </w:rPr>
              <w:t>Title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EF17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558926E" w14:textId="77777777" w:rsidR="00AA0CB6" w:rsidRPr="00EF174D" w:rsidRDefault="00AA0CB6" w:rsidP="00921B7F">
            <w:pPr>
              <w:rPr>
                <w:rFonts w:ascii="Calibri" w:eastAsia="Arial" w:hAnsi="Calibri" w:cs="Calibri"/>
                <w:sz w:val="22"/>
                <w:szCs w:val="22"/>
              </w:rPr>
            </w:pPr>
            <w:r w:rsidRPr="00EF174D">
              <w:rPr>
                <w:rFonts w:ascii="Calibri" w:hAnsi="Calibri" w:cs="Calibri"/>
                <w:sz w:val="22"/>
                <w:szCs w:val="22"/>
              </w:rPr>
              <w:t>Forename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EF17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1F65577" w14:textId="77777777" w:rsidR="00AA0CB6" w:rsidRPr="00EF174D" w:rsidRDefault="00AA0CB6" w:rsidP="00921B7F">
            <w:pPr>
              <w:rPr>
                <w:rFonts w:ascii="Calibri" w:eastAsia="Arial" w:hAnsi="Calibri" w:cs="Calibri"/>
                <w:sz w:val="22"/>
                <w:szCs w:val="22"/>
              </w:rPr>
            </w:pPr>
            <w:r w:rsidRPr="00EF174D">
              <w:rPr>
                <w:rFonts w:ascii="Calibri" w:hAnsi="Calibri" w:cs="Calibri"/>
                <w:sz w:val="22"/>
                <w:szCs w:val="22"/>
              </w:rPr>
              <w:t>Surname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EF17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2395EFD" w14:textId="77777777" w:rsidR="00AA0CB6" w:rsidRPr="002C0FC9" w:rsidRDefault="00AA0CB6" w:rsidP="00921B7F">
            <w:pPr>
              <w:rPr>
                <w:rFonts w:ascii="Calibri" w:eastAsia="Arial" w:hAnsi="Calibri" w:cs="Calibri"/>
                <w:sz w:val="22"/>
                <w:szCs w:val="22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>Known as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2C0FC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DFE08EC" w14:textId="77777777" w:rsidR="00AA0CB6" w:rsidRPr="002C0FC9" w:rsidRDefault="00AA0CB6" w:rsidP="00921B7F">
            <w:pPr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  <w:tr w:rsidR="00AA0CB6" w:rsidRPr="00A07470" w14:paraId="42A55B44" w14:textId="77777777" w:rsidTr="00EA1664">
        <w:tc>
          <w:tcPr>
            <w:tcW w:w="5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3E25F6F" w14:textId="67037D5B" w:rsidR="00AA0CB6" w:rsidRPr="00EF174D" w:rsidRDefault="00AA0CB6" w:rsidP="00921B7F">
            <w:pPr>
              <w:rPr>
                <w:rFonts w:ascii="Calibri" w:eastAsia="Arial" w:hAnsi="Calibri" w:cs="Calibri"/>
                <w:sz w:val="22"/>
                <w:szCs w:val="22"/>
              </w:rPr>
            </w:pPr>
            <w:r w:rsidRPr="00EF174D">
              <w:rPr>
                <w:rFonts w:ascii="Calibri" w:hAnsi="Calibri" w:cs="Calibri"/>
                <w:sz w:val="22"/>
                <w:szCs w:val="22"/>
              </w:rPr>
              <w:t>D</w:t>
            </w:r>
            <w:r w:rsidR="0044107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te of </w:t>
            </w:r>
            <w:r w:rsidRPr="00EF174D">
              <w:rPr>
                <w:rFonts w:ascii="Calibri" w:hAnsi="Calibri" w:cs="Calibri"/>
                <w:sz w:val="22"/>
                <w:szCs w:val="22"/>
              </w:rPr>
              <w:t>B</w:t>
            </w:r>
            <w:r w:rsidR="00441079">
              <w:rPr>
                <w:rFonts w:ascii="Calibri" w:hAnsi="Calibri" w:cs="Calibri"/>
                <w:sz w:val="22"/>
                <w:szCs w:val="22"/>
                <w:lang w:val="en-GB"/>
              </w:rPr>
              <w:t>irth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EF17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E741D22" w14:textId="77777777" w:rsidR="00AA0CB6" w:rsidRPr="00EF174D" w:rsidRDefault="00AA0CB6" w:rsidP="00921B7F">
            <w:pPr>
              <w:rPr>
                <w:rFonts w:ascii="Calibri" w:eastAsia="Arial" w:hAnsi="Calibri" w:cs="Calibri"/>
                <w:sz w:val="22"/>
                <w:szCs w:val="22"/>
              </w:rPr>
            </w:pPr>
          </w:p>
        </w:tc>
        <w:tc>
          <w:tcPr>
            <w:tcW w:w="49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78E8C33" w14:textId="77777777" w:rsidR="00AA0CB6" w:rsidRPr="00EF174D" w:rsidRDefault="00AA0CB6" w:rsidP="00921B7F">
            <w:pPr>
              <w:rPr>
                <w:rFonts w:ascii="Calibri" w:eastAsia="Arial" w:hAnsi="Calibri" w:cs="Calibri"/>
                <w:sz w:val="22"/>
                <w:szCs w:val="22"/>
              </w:rPr>
            </w:pPr>
            <w:r w:rsidRPr="00EF174D">
              <w:rPr>
                <w:rFonts w:ascii="Calibri" w:hAnsi="Calibri" w:cs="Calibri"/>
                <w:sz w:val="22"/>
                <w:szCs w:val="22"/>
              </w:rPr>
              <w:t>NHS Number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EF17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4E0918" w:rsidRPr="00A07470" w14:paraId="1FBD16BC" w14:textId="77777777" w:rsidTr="00EA1664">
        <w:trPr>
          <w:trHeight w:val="270"/>
        </w:trPr>
        <w:tc>
          <w:tcPr>
            <w:tcW w:w="53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91A3B55" w14:textId="77777777" w:rsidR="004E0918" w:rsidRDefault="004E0918" w:rsidP="00921B7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Gender:</w:t>
            </w:r>
          </w:p>
          <w:p w14:paraId="3B638357" w14:textId="007D11A3" w:rsidR="004E0918" w:rsidRPr="00A55D84" w:rsidRDefault="004E0918" w:rsidP="00921B7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9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3B2719A" w14:textId="4DE25FAB" w:rsidR="004E0918" w:rsidRPr="00A55D84" w:rsidRDefault="004E0918" w:rsidP="00921B7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Ethnicity:</w:t>
            </w:r>
          </w:p>
        </w:tc>
      </w:tr>
      <w:tr w:rsidR="004E0918" w:rsidRPr="00A07470" w14:paraId="3A35B792" w14:textId="77777777" w:rsidTr="00EA1664">
        <w:trPr>
          <w:trHeight w:val="270"/>
        </w:trPr>
        <w:tc>
          <w:tcPr>
            <w:tcW w:w="537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A6AD0E7" w14:textId="77777777" w:rsidR="004E0918" w:rsidRDefault="004E0918" w:rsidP="00921B7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9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EDCDDCC" w14:textId="6DCF3EBE" w:rsidR="004E0918" w:rsidRDefault="003C1ECA" w:rsidP="00921B7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Religion:</w:t>
            </w:r>
          </w:p>
        </w:tc>
      </w:tr>
      <w:tr w:rsidR="00AA0CB6" w:rsidRPr="00A07470" w14:paraId="5D0F31DE" w14:textId="77777777" w:rsidTr="00EA1664">
        <w:tc>
          <w:tcPr>
            <w:tcW w:w="102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CAB1844" w14:textId="0D9F1352" w:rsidR="00AA0CB6" w:rsidRDefault="00AA0CB6" w:rsidP="00921B7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dress:</w:t>
            </w:r>
            <w:r w:rsidRPr="002C0FC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AB4DEF2" w14:textId="77777777" w:rsidR="00CD2C02" w:rsidRPr="002C0FC9" w:rsidRDefault="00CD2C02" w:rsidP="00921B7F">
            <w:pPr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2ACEDD5E" w14:textId="77777777" w:rsidR="00AA0CB6" w:rsidRPr="002C0FC9" w:rsidRDefault="00AA0CB6" w:rsidP="00921B7F">
            <w:pPr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  <w:tr w:rsidR="00441079" w:rsidRPr="00A07470" w14:paraId="4FAA8639" w14:textId="77777777" w:rsidTr="00EA1664">
        <w:tc>
          <w:tcPr>
            <w:tcW w:w="5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65FE5B8" w14:textId="443D8EC6" w:rsidR="00441079" w:rsidRDefault="00441079" w:rsidP="0044107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 xml:space="preserve">Patient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H</w:t>
            </w:r>
            <w:r w:rsidRPr="002C0FC9">
              <w:rPr>
                <w:rFonts w:ascii="Calibri" w:hAnsi="Calibri" w:cs="Calibri"/>
                <w:sz w:val="22"/>
                <w:szCs w:val="22"/>
              </w:rPr>
              <w:t xml:space="preserve">ome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Telephone N</w:t>
            </w:r>
            <w:r w:rsidRPr="002C0FC9">
              <w:rPr>
                <w:rFonts w:ascii="Calibri" w:hAnsi="Calibri" w:cs="Calibri"/>
                <w:sz w:val="22"/>
                <w:szCs w:val="22"/>
              </w:rPr>
              <w:t>umber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2C0FC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1B53" w14:textId="77777777" w:rsidR="00441079" w:rsidRPr="002C0FC9" w:rsidRDefault="00441079" w:rsidP="00441079">
            <w:pPr>
              <w:rPr>
                <w:rFonts w:ascii="Calibri" w:eastAsia="Arial" w:hAnsi="Calibri" w:cs="Calibri"/>
                <w:sz w:val="22"/>
                <w:szCs w:val="22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 xml:space="preserve">Patient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M</w:t>
            </w:r>
            <w:r w:rsidRPr="002C0FC9">
              <w:rPr>
                <w:rFonts w:ascii="Calibri" w:hAnsi="Calibri" w:cs="Calibri"/>
                <w:sz w:val="22"/>
                <w:szCs w:val="22"/>
              </w:rPr>
              <w:t xml:space="preserve">obile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N</w:t>
            </w:r>
            <w:r w:rsidRPr="002C0FC9">
              <w:rPr>
                <w:rFonts w:ascii="Calibri" w:hAnsi="Calibri" w:cs="Calibri"/>
                <w:sz w:val="22"/>
                <w:szCs w:val="22"/>
              </w:rPr>
              <w:t>umber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17FC9345" w14:textId="77777777" w:rsidR="00441079" w:rsidRDefault="00441079" w:rsidP="0044107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441079" w:rsidRPr="00A07470" w14:paraId="4F4348DE" w14:textId="77777777" w:rsidTr="00EA1664">
        <w:tc>
          <w:tcPr>
            <w:tcW w:w="5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50D8348" w14:textId="37963563" w:rsidR="00441079" w:rsidRDefault="00441079" w:rsidP="0044107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>Preferred contact numb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 </w:t>
            </w:r>
            <w:r w:rsidRPr="002C0FC9">
              <w:rPr>
                <w:rFonts w:ascii="Calibri" w:eastAsia="Arial" w:hAnsi="Calibri" w:cs="Calibri"/>
                <w:sz w:val="22"/>
                <w:szCs w:val="22"/>
              </w:rPr>
              <w:t xml:space="preserve">Home </w:t>
            </w:r>
            <w:sdt>
              <w:sdtPr>
                <w:rPr>
                  <w:rFonts w:ascii="Calibri" w:eastAsia="Arial" w:hAnsi="Calibri" w:cs="Calibri"/>
                  <w:sz w:val="22"/>
                  <w:szCs w:val="22"/>
                </w:rPr>
                <w:id w:val="-61960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2C0FC9">
              <w:rPr>
                <w:rFonts w:ascii="Calibri" w:eastAsia="Arial" w:hAnsi="Calibri" w:cs="Calibri"/>
                <w:sz w:val="22"/>
                <w:szCs w:val="22"/>
              </w:rPr>
              <w:t xml:space="preserve">  Mobile </w:t>
            </w:r>
            <w:sdt>
              <w:sdtPr>
                <w:rPr>
                  <w:rFonts w:ascii="Calibri" w:eastAsia="Arial" w:hAnsi="Calibri" w:cs="Calibri"/>
                  <w:sz w:val="22"/>
                  <w:szCs w:val="22"/>
                </w:rPr>
                <w:id w:val="213104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0FC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C0FC9">
              <w:rPr>
                <w:rFonts w:ascii="Calibri" w:eastAsia="Arial" w:hAnsi="Calibri" w:cs="Calibri"/>
                <w:sz w:val="22"/>
                <w:szCs w:val="22"/>
              </w:rPr>
              <w:t xml:space="preserve">    </w:t>
            </w:r>
          </w:p>
        </w:tc>
        <w:tc>
          <w:tcPr>
            <w:tcW w:w="49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2005" w14:textId="188AF899" w:rsidR="00441079" w:rsidRDefault="00441079" w:rsidP="0044107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>Email address:</w:t>
            </w:r>
          </w:p>
        </w:tc>
      </w:tr>
      <w:tr w:rsidR="00441079" w:rsidRPr="00A07470" w14:paraId="0BAF3D09" w14:textId="77777777" w:rsidTr="00EA1664">
        <w:tc>
          <w:tcPr>
            <w:tcW w:w="5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D921092" w14:textId="77777777" w:rsidR="00441079" w:rsidRDefault="00441079" w:rsidP="0044107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Lives alone/carers/nursing home/</w:t>
            </w:r>
          </w:p>
          <w:p w14:paraId="1344623A" w14:textId="574357F4" w:rsidR="00441079" w:rsidRPr="00F264D0" w:rsidRDefault="00441079" w:rsidP="0044107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residential home</w:t>
            </w:r>
          </w:p>
          <w:p w14:paraId="12B8155A" w14:textId="77777777" w:rsidR="00441079" w:rsidRDefault="00441079" w:rsidP="004410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2BF5" w14:textId="637C9B78" w:rsidR="00441079" w:rsidRPr="00F264D0" w:rsidRDefault="00441079" w:rsidP="0044107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Next of Kin/Carer/Emergency contact:</w:t>
            </w:r>
          </w:p>
        </w:tc>
      </w:tr>
      <w:tr w:rsidR="00441079" w:rsidRPr="00A07470" w14:paraId="29BB48E2" w14:textId="77777777" w:rsidTr="00EA1664">
        <w:trPr>
          <w:trHeight w:val="275"/>
        </w:trPr>
        <w:tc>
          <w:tcPr>
            <w:tcW w:w="5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46319A6" w14:textId="43A47DD6" w:rsidR="00441079" w:rsidRPr="00CF39B2" w:rsidRDefault="00441079" w:rsidP="00441079">
            <w:pPr>
              <w:rPr>
                <w:rFonts w:ascii="Calibri" w:hAnsi="Calibri" w:cs="Calibri"/>
                <w:sz w:val="22"/>
                <w:szCs w:val="22"/>
              </w:rPr>
            </w:pPr>
            <w:r w:rsidRPr="00CF39B2">
              <w:rPr>
                <w:rFonts w:ascii="Calibri" w:hAnsi="Calibri" w:cs="Calibri"/>
                <w:sz w:val="22"/>
                <w:szCs w:val="22"/>
              </w:rPr>
              <w:t xml:space="preserve">Consent to contact via SMS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D6B6" w14:textId="57160F9B" w:rsidR="00441079" w:rsidRPr="00CF39B2" w:rsidRDefault="00441079" w:rsidP="00441079">
            <w:pPr>
              <w:rPr>
                <w:rFonts w:ascii="Calibri" w:hAnsi="Calibri" w:cs="Calibri"/>
                <w:sz w:val="22"/>
                <w:szCs w:val="22"/>
              </w:rPr>
            </w:pPr>
            <w:r w:rsidRPr="00CF39B2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4583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39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E30E" w14:textId="758687EC" w:rsidR="00441079" w:rsidRPr="00CF39B2" w:rsidRDefault="00441079" w:rsidP="00441079">
            <w:pPr>
              <w:rPr>
                <w:rFonts w:ascii="Calibri" w:hAnsi="Calibri" w:cs="Calibri"/>
                <w:sz w:val="22"/>
                <w:szCs w:val="22"/>
              </w:rPr>
            </w:pPr>
            <w:r w:rsidRPr="00CF39B2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70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39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41079" w:rsidRPr="00A07470" w14:paraId="5918389C" w14:textId="77777777" w:rsidTr="00EA1664">
        <w:trPr>
          <w:trHeight w:val="275"/>
        </w:trPr>
        <w:tc>
          <w:tcPr>
            <w:tcW w:w="5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C5760CB" w14:textId="35620702" w:rsidR="00441079" w:rsidRPr="002C0FC9" w:rsidRDefault="00441079" w:rsidP="00441079">
            <w:pPr>
              <w:rPr>
                <w:rFonts w:ascii="Calibri" w:hAnsi="Calibri" w:cs="Calibri"/>
                <w:sz w:val="22"/>
                <w:szCs w:val="22"/>
              </w:rPr>
            </w:pPr>
            <w:r w:rsidRPr="00CF39B2">
              <w:rPr>
                <w:rFonts w:ascii="Calibri" w:hAnsi="Calibri" w:cs="Calibri"/>
                <w:sz w:val="22"/>
                <w:szCs w:val="22"/>
              </w:rPr>
              <w:t xml:space="preserve">Consent to contact via SMS &amp; Email                     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37DE" w14:textId="0CB399F7" w:rsidR="00441079" w:rsidRPr="002C0FC9" w:rsidRDefault="00441079" w:rsidP="00441079">
            <w:pPr>
              <w:rPr>
                <w:rFonts w:ascii="Calibri" w:hAnsi="Calibri" w:cs="Calibri"/>
                <w:sz w:val="22"/>
                <w:szCs w:val="22"/>
              </w:rPr>
            </w:pPr>
            <w:r w:rsidRPr="00CF39B2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0249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39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68BF" w14:textId="61266215" w:rsidR="00441079" w:rsidRPr="002C0FC9" w:rsidRDefault="00441079" w:rsidP="00441079">
            <w:pPr>
              <w:rPr>
                <w:rFonts w:ascii="Calibri" w:hAnsi="Calibri" w:cs="Calibri"/>
                <w:sz w:val="22"/>
                <w:szCs w:val="22"/>
              </w:rPr>
            </w:pPr>
            <w:r w:rsidRPr="00CF39B2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7423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39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41079" w:rsidRPr="00A07470" w14:paraId="11EF1E1B" w14:textId="77777777" w:rsidTr="00EA1664">
        <w:trPr>
          <w:trHeight w:val="275"/>
        </w:trPr>
        <w:tc>
          <w:tcPr>
            <w:tcW w:w="5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164EE66" w14:textId="188DB92A" w:rsidR="00441079" w:rsidRPr="002C0FC9" w:rsidRDefault="00441079" w:rsidP="00441079">
            <w:pPr>
              <w:rPr>
                <w:rFonts w:ascii="Calibri" w:hAnsi="Calibri" w:cs="Calibri"/>
                <w:sz w:val="22"/>
                <w:szCs w:val="22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>Consent to share medical information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2C0FC9">
              <w:rPr>
                <w:rFonts w:ascii="Calibri" w:hAnsi="Calibri" w:cs="Calibri"/>
                <w:sz w:val="22"/>
                <w:szCs w:val="22"/>
              </w:rPr>
              <w:t xml:space="preserve">          </w:t>
            </w:r>
            <w:r w:rsidRPr="002C0FC9">
              <w:rPr>
                <w:rFonts w:ascii="Calibri" w:hAnsi="Calibri" w:cs="Calibri"/>
                <w:iCs/>
                <w:sz w:val="22"/>
                <w:szCs w:val="22"/>
              </w:rPr>
              <w:fldChar w:fldCharType="begin"/>
            </w:r>
            <w:r w:rsidRPr="002C0FC9">
              <w:rPr>
                <w:rFonts w:ascii="Calibri" w:hAnsi="Calibri" w:cs="Calibri"/>
                <w:iCs/>
                <w:sz w:val="22"/>
                <w:szCs w:val="22"/>
              </w:rPr>
              <w:fldChar w:fldCharType="end"/>
            </w:r>
            <w:r w:rsidRPr="002C0FC9">
              <w:rPr>
                <w:rFonts w:ascii="Calibri" w:hAnsi="Calibri" w:cs="Calibri"/>
                <w:iCs/>
                <w:sz w:val="22"/>
                <w:szCs w:val="22"/>
              </w:rPr>
              <w:t xml:space="preserve">     </w:t>
            </w:r>
            <w:r w:rsidRPr="002C0FC9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Pr="002C0F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856A" w14:textId="10054B90" w:rsidR="00441079" w:rsidRPr="002C0FC9" w:rsidRDefault="00441079" w:rsidP="00441079">
            <w:pPr>
              <w:rPr>
                <w:rFonts w:ascii="Calibri" w:hAnsi="Calibri" w:cs="Calibri"/>
                <w:sz w:val="22"/>
                <w:szCs w:val="22"/>
              </w:rPr>
            </w:pPr>
            <w:r w:rsidRPr="002C0FC9">
              <w:rPr>
                <w:rFonts w:ascii="Calibri" w:hAnsi="Calibri" w:cs="Calibri"/>
                <w:iCs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iCs/>
                  <w:sz w:val="22"/>
                  <w:szCs w:val="22"/>
                </w:rPr>
                <w:id w:val="18857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i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FC7C" w14:textId="36309BD8" w:rsidR="00441079" w:rsidRPr="002C0FC9" w:rsidRDefault="00441079" w:rsidP="00441079">
            <w:pPr>
              <w:rPr>
                <w:rFonts w:ascii="Calibri" w:hAnsi="Calibri" w:cs="Calibri"/>
                <w:sz w:val="22"/>
                <w:szCs w:val="22"/>
              </w:rPr>
            </w:pPr>
            <w:r w:rsidRPr="002C0FC9">
              <w:rPr>
                <w:rFonts w:ascii="Calibri" w:hAnsi="Calibri" w:cs="Calibri"/>
                <w:iCs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Calibri"/>
                  <w:iCs/>
                  <w:sz w:val="22"/>
                  <w:szCs w:val="22"/>
                </w:rPr>
                <w:id w:val="-165521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i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41079" w:rsidRPr="00A07470" w14:paraId="797830F5" w14:textId="77777777" w:rsidTr="00EA1664">
        <w:trPr>
          <w:trHeight w:val="275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D5185DE" w14:textId="3F67A753" w:rsidR="00441079" w:rsidRPr="002C0FC9" w:rsidRDefault="00441079" w:rsidP="00441079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anslator required: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4EBF" w14:textId="068AF299" w:rsidR="00441079" w:rsidRPr="002C0FC9" w:rsidRDefault="00441079" w:rsidP="00441079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1437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2C0FC9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B899" w14:textId="63C86707" w:rsidR="00441079" w:rsidRPr="002C0FC9" w:rsidRDefault="00441079" w:rsidP="00441079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>No</w:t>
            </w:r>
            <w:r w:rsidR="00605DB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2C0FC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7530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03D7" w14:textId="068331CE" w:rsidR="00441079" w:rsidRPr="002C0FC9" w:rsidRDefault="00441079" w:rsidP="00441079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>Language required</w:t>
            </w:r>
            <w:r>
              <w:rPr>
                <w:rFonts w:ascii="Calibri" w:hAnsi="Calibri" w:cs="Calibri"/>
                <w:sz w:val="22"/>
                <w:szCs w:val="22"/>
              </w:rPr>
              <w:t>*:</w:t>
            </w:r>
          </w:p>
        </w:tc>
      </w:tr>
      <w:tr w:rsidR="00441079" w:rsidRPr="00A07470" w14:paraId="4F2B3BDD" w14:textId="77777777" w:rsidTr="00EA1664">
        <w:trPr>
          <w:trHeight w:val="275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B7742E3" w14:textId="3B1144E9" w:rsidR="00441079" w:rsidRPr="002C0FC9" w:rsidRDefault="00441079" w:rsidP="00441079">
            <w:pPr>
              <w:rPr>
                <w:rFonts w:ascii="Calibri" w:hAnsi="Calibri" w:cs="Calibri"/>
                <w:sz w:val="22"/>
                <w:szCs w:val="22"/>
              </w:rPr>
            </w:pPr>
            <w:r w:rsidRPr="00597E8C">
              <w:rPr>
                <w:rFonts w:ascii="Calibri" w:hAnsi="Calibri" w:cs="Calibri"/>
                <w:sz w:val="22"/>
                <w:szCs w:val="22"/>
              </w:rPr>
              <w:t xml:space="preserve">Accessible information needs:                  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97E8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BA7C" w14:textId="208D75A3" w:rsidR="00441079" w:rsidRPr="002C0FC9" w:rsidRDefault="00441079" w:rsidP="00441079">
            <w:pPr>
              <w:rPr>
                <w:rFonts w:ascii="Calibri" w:hAnsi="Calibri" w:cs="Calibri"/>
                <w:sz w:val="22"/>
                <w:szCs w:val="22"/>
              </w:rPr>
            </w:pPr>
            <w:r w:rsidRPr="00597E8C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1131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7E8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97E8C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ED7A" w14:textId="6DE6C3A1" w:rsidR="00441079" w:rsidRPr="002C0FC9" w:rsidRDefault="00441079" w:rsidP="00441079">
            <w:pPr>
              <w:rPr>
                <w:rFonts w:ascii="Calibri" w:hAnsi="Calibri" w:cs="Calibri"/>
                <w:sz w:val="22"/>
                <w:szCs w:val="22"/>
              </w:rPr>
            </w:pPr>
            <w:r w:rsidRPr="00597E8C">
              <w:rPr>
                <w:rFonts w:ascii="Calibri" w:hAnsi="Calibri" w:cs="Calibri"/>
                <w:sz w:val="22"/>
                <w:szCs w:val="22"/>
              </w:rPr>
              <w:t>N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97E8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0092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7E8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97E8C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</w:tc>
        <w:tc>
          <w:tcPr>
            <w:tcW w:w="3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3B50" w14:textId="48EBFA63" w:rsidR="00441079" w:rsidRPr="002C0FC9" w:rsidRDefault="00441079" w:rsidP="00441079">
            <w:pPr>
              <w:rPr>
                <w:rFonts w:ascii="Calibri" w:hAnsi="Calibri" w:cs="Calibri"/>
                <w:sz w:val="22"/>
                <w:szCs w:val="22"/>
              </w:rPr>
            </w:pPr>
            <w:r w:rsidRPr="00597E8C">
              <w:rPr>
                <w:rFonts w:ascii="Calibri" w:hAnsi="Calibri" w:cs="Calibri"/>
                <w:sz w:val="22"/>
                <w:szCs w:val="22"/>
              </w:rPr>
              <w:t>Detail needs:</w:t>
            </w:r>
          </w:p>
        </w:tc>
      </w:tr>
      <w:tr w:rsidR="00441079" w:rsidRPr="00A07470" w14:paraId="2FE09A7A" w14:textId="77777777" w:rsidTr="00EA1664">
        <w:trPr>
          <w:trHeight w:val="275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EB0C072" w14:textId="35B796C4" w:rsidR="00441079" w:rsidRDefault="00441079" w:rsidP="00441079">
            <w:pPr>
              <w:pStyle w:val="Body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742A">
              <w:rPr>
                <w:rFonts w:asciiTheme="minorHAnsi" w:hAnsiTheme="minorHAnsi" w:cstheme="minorHAnsi"/>
                <w:sz w:val="22"/>
                <w:szCs w:val="22"/>
              </w:rPr>
              <w:t xml:space="preserve">Diagnosis: </w:t>
            </w:r>
          </w:p>
          <w:p w14:paraId="5F1FA62F" w14:textId="77777777" w:rsidR="00441079" w:rsidRDefault="00441079" w:rsidP="00441079">
            <w:pPr>
              <w:pStyle w:val="Body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0E8EF0" w14:textId="65BC35C8" w:rsidR="00441079" w:rsidRPr="002C0FC9" w:rsidRDefault="00441079" w:rsidP="004410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4CF3" w14:textId="6DD3B83E" w:rsidR="00441079" w:rsidRPr="002C0FC9" w:rsidRDefault="00441079" w:rsidP="00441079">
            <w:pPr>
              <w:rPr>
                <w:rFonts w:ascii="Calibri" w:hAnsi="Calibri" w:cs="Calibri"/>
                <w:sz w:val="22"/>
                <w:szCs w:val="22"/>
              </w:rPr>
            </w:pPr>
            <w:r w:rsidRPr="00BE742A">
              <w:rPr>
                <w:rFonts w:asciiTheme="minorHAnsi" w:hAnsiTheme="minorHAnsi" w:cstheme="minorHAnsi"/>
                <w:sz w:val="22"/>
                <w:szCs w:val="22"/>
              </w:rPr>
              <w:t xml:space="preserve">Client aware of diagnosis?  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F639" w14:textId="6E5012C3" w:rsidR="00441079" w:rsidRPr="002C0FC9" w:rsidRDefault="00441079" w:rsidP="00441079">
            <w:pPr>
              <w:rPr>
                <w:rFonts w:ascii="Calibri" w:hAnsi="Calibri" w:cs="Calibri"/>
                <w:sz w:val="22"/>
                <w:szCs w:val="22"/>
              </w:rPr>
            </w:pPr>
            <w:r w:rsidRPr="00BE742A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6903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8BA8" w14:textId="7BE6893C" w:rsidR="00441079" w:rsidRPr="002C0FC9" w:rsidRDefault="00441079" w:rsidP="00441079">
            <w:pPr>
              <w:rPr>
                <w:rFonts w:ascii="Calibri" w:hAnsi="Calibri" w:cs="Calibri"/>
                <w:sz w:val="22"/>
                <w:szCs w:val="22"/>
              </w:rPr>
            </w:pPr>
            <w:r w:rsidRPr="00BE742A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7634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742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41079" w:rsidRPr="00160F56" w14:paraId="6B5E937E" w14:textId="77777777" w:rsidTr="00EA1664">
        <w:tc>
          <w:tcPr>
            <w:tcW w:w="102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15" w:type="dxa"/>
              <w:right w:w="115" w:type="dxa"/>
            </w:tcMar>
          </w:tcPr>
          <w:p w14:paraId="5ACFA7A0" w14:textId="2B4F414C" w:rsidR="00441079" w:rsidRPr="00F264D0" w:rsidRDefault="00441079" w:rsidP="00441079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64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PPORTING INFORMATION</w:t>
            </w:r>
          </w:p>
        </w:tc>
      </w:tr>
      <w:tr w:rsidR="00441079" w:rsidRPr="00160F56" w14:paraId="504B1585" w14:textId="77777777" w:rsidTr="00EA1664">
        <w:tc>
          <w:tcPr>
            <w:tcW w:w="5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473DB26" w14:textId="5F89780A" w:rsidR="00441079" w:rsidRPr="00160F56" w:rsidRDefault="00441079" w:rsidP="00441079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B5297">
              <w:rPr>
                <w:rFonts w:ascii="Calibri" w:hAnsi="Calibri" w:cs="Calibri"/>
                <w:sz w:val="22"/>
                <w:szCs w:val="22"/>
              </w:rPr>
              <w:t xml:space="preserve">Is there a Lone working risk?                                                                                                 </w:t>
            </w:r>
          </w:p>
        </w:tc>
        <w:tc>
          <w:tcPr>
            <w:tcW w:w="1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27D4" w14:textId="37CEF37F" w:rsidR="00441079" w:rsidRPr="00160F56" w:rsidRDefault="00441079" w:rsidP="00441079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B5297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0782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29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8D50" w14:textId="19601D24" w:rsidR="00441079" w:rsidRPr="00160F56" w:rsidRDefault="00441079" w:rsidP="00441079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B5297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8269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29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41079" w:rsidRPr="00160F56" w14:paraId="10F56000" w14:textId="77777777" w:rsidTr="00EA1664">
        <w:tc>
          <w:tcPr>
            <w:tcW w:w="5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7390EA5" w14:textId="174AA4EE" w:rsidR="00441079" w:rsidRPr="00160F56" w:rsidRDefault="00441079" w:rsidP="00441079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B5297">
              <w:rPr>
                <w:rFonts w:ascii="Calibri" w:hAnsi="Calibri" w:cs="Calibri"/>
                <w:sz w:val="22"/>
                <w:szCs w:val="22"/>
              </w:rPr>
              <w:t xml:space="preserve">Is there a Safeguarding risk?                                                                                                  </w:t>
            </w:r>
          </w:p>
        </w:tc>
        <w:tc>
          <w:tcPr>
            <w:tcW w:w="1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A908" w14:textId="25A5F071" w:rsidR="00441079" w:rsidRPr="00160F56" w:rsidRDefault="00441079" w:rsidP="00441079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B5297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1781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29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70A0" w14:textId="6A05D872" w:rsidR="00441079" w:rsidRPr="00160F56" w:rsidRDefault="00441079" w:rsidP="00441079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B5297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9276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29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41079" w:rsidRPr="00160F56" w14:paraId="6E3846F0" w14:textId="77777777" w:rsidTr="00EA1664">
        <w:tc>
          <w:tcPr>
            <w:tcW w:w="5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837C862" w14:textId="7D4D6C7F" w:rsidR="00441079" w:rsidRPr="00160F56" w:rsidRDefault="00441079" w:rsidP="00441079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B5297">
              <w:rPr>
                <w:rFonts w:ascii="Calibri" w:hAnsi="Calibri" w:cs="Calibri"/>
                <w:sz w:val="22"/>
                <w:szCs w:val="22"/>
              </w:rPr>
              <w:t xml:space="preserve">Has the patient given consent for the referral?                                                                  </w:t>
            </w:r>
          </w:p>
        </w:tc>
        <w:tc>
          <w:tcPr>
            <w:tcW w:w="1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31E3" w14:textId="1E48313C" w:rsidR="00441079" w:rsidRPr="00160F56" w:rsidRDefault="00441079" w:rsidP="00441079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B5297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2137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29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CCF3" w14:textId="52959041" w:rsidR="00441079" w:rsidRPr="00160F56" w:rsidRDefault="00441079" w:rsidP="00441079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B5297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8910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29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41079" w:rsidRPr="00160F56" w14:paraId="3BF86649" w14:textId="77777777" w:rsidTr="00EA1664">
        <w:tc>
          <w:tcPr>
            <w:tcW w:w="5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12DCC12" w14:textId="5BD9E490" w:rsidR="00441079" w:rsidRPr="00160F56" w:rsidRDefault="00441079" w:rsidP="00441079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B5297">
              <w:rPr>
                <w:rFonts w:ascii="Calibri" w:hAnsi="Calibri" w:cs="Calibri"/>
                <w:sz w:val="22"/>
                <w:szCs w:val="22"/>
              </w:rPr>
              <w:t xml:space="preserve">Any concerns re Mental Capacity?                                                                                        </w:t>
            </w:r>
          </w:p>
        </w:tc>
        <w:tc>
          <w:tcPr>
            <w:tcW w:w="1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88AF" w14:textId="51223CAE" w:rsidR="00441079" w:rsidRPr="00160F56" w:rsidRDefault="00441079" w:rsidP="00441079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B5297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5128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29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799E" w14:textId="297ECD48" w:rsidR="00441079" w:rsidRPr="00160F56" w:rsidRDefault="00441079" w:rsidP="00441079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B5297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7364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29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41079" w:rsidRPr="00160F56" w14:paraId="1A1BB1D1" w14:textId="77777777" w:rsidTr="00EA1664"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CB3BD6D" w14:textId="2FF3F04C" w:rsidR="00441079" w:rsidRPr="00160F56" w:rsidRDefault="00441079" w:rsidP="00441079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B5297">
              <w:rPr>
                <w:rFonts w:ascii="Calibri" w:hAnsi="Calibri" w:cs="Calibri"/>
                <w:b/>
                <w:bCs/>
                <w:sz w:val="22"/>
                <w:szCs w:val="22"/>
              </w:rPr>
              <w:t>ReSPECT</w:t>
            </w:r>
            <w:r w:rsidRPr="005B5297">
              <w:rPr>
                <w:rFonts w:ascii="Calibri" w:hAnsi="Calibri" w:cs="Calibri"/>
                <w:sz w:val="22"/>
                <w:szCs w:val="22"/>
              </w:rPr>
              <w:t xml:space="preserve"> document in place?                  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EA1F" w14:textId="3C5657A5" w:rsidR="00441079" w:rsidRPr="00160F56" w:rsidRDefault="00441079" w:rsidP="00441079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B5297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9047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29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B5297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</w:p>
        </w:tc>
        <w:tc>
          <w:tcPr>
            <w:tcW w:w="1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73E9" w14:textId="576D2C15" w:rsidR="00441079" w:rsidRPr="00160F56" w:rsidRDefault="00441079" w:rsidP="00441079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B5297">
              <w:rPr>
                <w:rFonts w:ascii="Calibri" w:hAnsi="Calibri" w:cs="Calibri"/>
                <w:sz w:val="22"/>
                <w:szCs w:val="22"/>
              </w:rPr>
              <w:t xml:space="preserve"> 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271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29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521C" w14:textId="77777777" w:rsidR="00441079" w:rsidRDefault="00441079" w:rsidP="00441079">
            <w:pPr>
              <w:pStyle w:val="Body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B5297">
              <w:rPr>
                <w:rFonts w:ascii="Calibri" w:hAnsi="Calibri" w:cs="Calibri"/>
                <w:b/>
                <w:bCs/>
                <w:sz w:val="22"/>
                <w:szCs w:val="22"/>
              </w:rPr>
              <w:t>(If yes give details)</w:t>
            </w:r>
          </w:p>
          <w:p w14:paraId="20709548" w14:textId="5C372FC4" w:rsidR="00441079" w:rsidRPr="00160F56" w:rsidRDefault="00441079" w:rsidP="00441079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1079" w:rsidRPr="00160F56" w14:paraId="0148EC19" w14:textId="77777777" w:rsidTr="00EA1664"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BD77D51" w14:textId="63690BD7" w:rsidR="00441079" w:rsidRPr="00160F56" w:rsidRDefault="00441079" w:rsidP="00441079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B5297">
              <w:rPr>
                <w:rFonts w:ascii="Calibri" w:hAnsi="Calibri" w:cs="Calibri"/>
                <w:sz w:val="22"/>
                <w:szCs w:val="22"/>
              </w:rPr>
              <w:lastRenderedPageBreak/>
              <w:t>Smoking: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66A5" w14:textId="4FF81E35" w:rsidR="00441079" w:rsidRPr="00160F56" w:rsidRDefault="00441079" w:rsidP="00441079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B5297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4484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29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B5297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</w:p>
        </w:tc>
        <w:tc>
          <w:tcPr>
            <w:tcW w:w="1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6FBA" w14:textId="7CABAEB1" w:rsidR="00441079" w:rsidRPr="00160F56" w:rsidRDefault="00441079" w:rsidP="00441079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B5297">
              <w:rPr>
                <w:rFonts w:ascii="Calibri" w:hAnsi="Calibri" w:cs="Calibri"/>
                <w:sz w:val="22"/>
                <w:szCs w:val="22"/>
              </w:rPr>
              <w:t xml:space="preserve"> 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3412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29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1DB8" w14:textId="6159BB87" w:rsidR="00441079" w:rsidRPr="00160F56" w:rsidRDefault="00441079" w:rsidP="00441079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B5297">
              <w:rPr>
                <w:rFonts w:ascii="Calibri" w:hAnsi="Calibri" w:cs="Calibri"/>
                <w:sz w:val="22"/>
                <w:szCs w:val="22"/>
              </w:rPr>
              <w:t xml:space="preserve">Don’t know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1387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29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41079" w:rsidRPr="00160F56" w14:paraId="1972C4CB" w14:textId="77777777" w:rsidTr="00EA1664">
        <w:tc>
          <w:tcPr>
            <w:tcW w:w="102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15" w:type="dxa"/>
              <w:right w:w="115" w:type="dxa"/>
            </w:tcMar>
          </w:tcPr>
          <w:p w14:paraId="50E9190C" w14:textId="073870A8" w:rsidR="00441079" w:rsidRDefault="00441079" w:rsidP="00441079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DICAL HISTORY </w:t>
            </w:r>
          </w:p>
        </w:tc>
      </w:tr>
      <w:tr w:rsidR="00441079" w:rsidRPr="00160F56" w14:paraId="164A9A07" w14:textId="77777777" w:rsidTr="00EA1664">
        <w:tc>
          <w:tcPr>
            <w:tcW w:w="102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E7B75D6" w14:textId="299E8B8F" w:rsidR="00441079" w:rsidRDefault="00441079" w:rsidP="00441079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5CAD76" w14:textId="77777777" w:rsidR="00441079" w:rsidRDefault="00441079" w:rsidP="00441079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F9BE0D" w14:textId="307B07BC" w:rsidR="00441079" w:rsidRDefault="00441079" w:rsidP="00441079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E47662" w14:textId="77777777" w:rsidR="00441079" w:rsidRDefault="00441079" w:rsidP="00441079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A3F713" w14:textId="77777777" w:rsidR="00441079" w:rsidRDefault="00441079" w:rsidP="00441079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1079" w:rsidRPr="00B46646" w14:paraId="10FDF9CF" w14:textId="77777777" w:rsidTr="00EA1664">
        <w:trPr>
          <w:trHeight w:val="1145"/>
        </w:trPr>
        <w:tc>
          <w:tcPr>
            <w:tcW w:w="102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A8260BF" w14:textId="13EB03B6" w:rsidR="00441079" w:rsidRPr="00F264D0" w:rsidRDefault="00441079" w:rsidP="00441079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46646">
              <w:rPr>
                <w:rFonts w:asciiTheme="minorHAnsi" w:hAnsiTheme="minorHAnsi" w:cstheme="minorHAnsi"/>
                <w:sz w:val="22"/>
                <w:szCs w:val="22"/>
              </w:rPr>
              <w:t>Profession Required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F264D0">
              <w:rPr>
                <w:rFonts w:asciiTheme="minorHAnsi" w:hAnsiTheme="minorHAnsi" w:cstheme="minorHAnsi"/>
                <w:sz w:val="22"/>
                <w:szCs w:val="22"/>
              </w:rPr>
              <w:t xml:space="preserve">Physiotherapy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Cs/>
                  <w:sz w:val="22"/>
                  <w:szCs w:val="22"/>
                </w:rPr>
                <w:id w:val="-20425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Pr="00F264D0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Occupational Therapy          </w:t>
            </w:r>
            <w:sdt>
              <w:sdtPr>
                <w:rPr>
                  <w:rFonts w:asciiTheme="minorHAnsi" w:hAnsiTheme="minorHAnsi" w:cstheme="minorHAnsi"/>
                  <w:iCs/>
                  <w:sz w:val="22"/>
                  <w:szCs w:val="22"/>
                </w:rPr>
                <w:id w:val="171330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sz w:val="22"/>
                    <w:szCs w:val="22"/>
                  </w:rPr>
                  <w:t>☐</w:t>
                </w:r>
              </w:sdtContent>
            </w:sdt>
          </w:p>
          <w:p w14:paraId="4D554599" w14:textId="5B5BE83B" w:rsidR="00441079" w:rsidRDefault="00441079" w:rsidP="004410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E8FD9E" w14:textId="58567C99" w:rsidR="00441079" w:rsidRDefault="00441079" w:rsidP="004410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F6F07F" w14:textId="0474F5BB" w:rsidR="00441079" w:rsidRDefault="00441079" w:rsidP="004410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03C640" w14:textId="77777777" w:rsidR="00441079" w:rsidRPr="00F264D0" w:rsidRDefault="00441079" w:rsidP="004410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AA940A" w14:textId="599C1351" w:rsidR="00441079" w:rsidRPr="00B46646" w:rsidRDefault="00441079" w:rsidP="00441079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1079" w:rsidRPr="00B46646" w14:paraId="594BB570" w14:textId="77777777" w:rsidTr="00EA1664">
        <w:trPr>
          <w:trHeight w:val="602"/>
        </w:trPr>
        <w:tc>
          <w:tcPr>
            <w:tcW w:w="102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3F7250B" w14:textId="77777777" w:rsidR="00441079" w:rsidRDefault="00441079" w:rsidP="00441079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74A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son for referral:</w:t>
            </w:r>
            <w:r w:rsidRPr="00074A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074A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74A8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(The reason for referral needs to be </w:t>
            </w:r>
            <w:r w:rsidRPr="00074A80">
              <w:rPr>
                <w:rFonts w:asciiTheme="minorHAnsi" w:eastAsia="Calibri" w:hAnsiTheme="minorHAnsi" w:cstheme="minorHAnsi"/>
                <w:b/>
                <w:bCs/>
                <w:i/>
                <w:sz w:val="22"/>
                <w:szCs w:val="22"/>
                <w:u w:val="single"/>
                <w:lang w:eastAsia="en-US"/>
              </w:rPr>
              <w:t>clearly detailed</w:t>
            </w:r>
            <w:r w:rsidRPr="00074A8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Pr="00074A8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GB" w:eastAsia="en-US"/>
              </w:rPr>
              <w:t xml:space="preserve"> </w:t>
            </w:r>
            <w:r w:rsidRPr="00074A8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Insufficient information will result in the referral being </w:t>
            </w:r>
            <w:r w:rsidRPr="00074A80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returned</w:t>
            </w:r>
            <w:r w:rsidRPr="00074A8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)</w:t>
            </w:r>
          </w:p>
          <w:p w14:paraId="03BC5E06" w14:textId="6A1DB21B" w:rsidR="00AD35A2" w:rsidRDefault="00AD35A2" w:rsidP="00441079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14:paraId="1046A468" w14:textId="011DE128" w:rsidR="00AD35A2" w:rsidRDefault="00AD35A2" w:rsidP="00441079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14:paraId="725377EC" w14:textId="77777777" w:rsidR="00AD35A2" w:rsidRDefault="00AD35A2" w:rsidP="00441079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14:paraId="14ED6F28" w14:textId="77777777" w:rsidR="00AD35A2" w:rsidRDefault="00AD35A2" w:rsidP="00441079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14:paraId="42946489" w14:textId="77777777" w:rsidR="00AD35A2" w:rsidRDefault="00AD35A2" w:rsidP="00441079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14:paraId="5AD2F569" w14:textId="77777777" w:rsidR="00AD35A2" w:rsidRDefault="00AD35A2" w:rsidP="00441079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14:paraId="5CF5B5C9" w14:textId="51E1B469" w:rsidR="00AD35A2" w:rsidRPr="00B46646" w:rsidRDefault="00AD35A2" w:rsidP="004410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1079" w:rsidRPr="007E6D1C" w14:paraId="7A02FB12" w14:textId="77777777" w:rsidTr="00EA1664">
        <w:trPr>
          <w:trHeight w:val="2315"/>
        </w:trPr>
        <w:tc>
          <w:tcPr>
            <w:tcW w:w="102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513D175" w14:textId="4E1B8002" w:rsidR="00441079" w:rsidRPr="00F264D0" w:rsidRDefault="00441079" w:rsidP="004410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64D0">
              <w:rPr>
                <w:rFonts w:asciiTheme="minorHAnsi" w:hAnsiTheme="minorHAnsi" w:cstheme="minorHAnsi"/>
                <w:b/>
                <w:sz w:val="22"/>
                <w:szCs w:val="22"/>
              </w:rPr>
              <w:t>EXCLUSION CRITERIA</w:t>
            </w:r>
          </w:p>
          <w:p w14:paraId="3A564FD3" w14:textId="77777777" w:rsidR="00441079" w:rsidRPr="00F264D0" w:rsidRDefault="00441079" w:rsidP="0044107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64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…</w:t>
            </w:r>
            <w:r w:rsidRPr="00F264D0">
              <w:rPr>
                <w:rFonts w:asciiTheme="minorHAnsi" w:hAnsiTheme="minorHAnsi" w:cstheme="minorHAnsi"/>
                <w:bCs/>
                <w:sz w:val="22"/>
                <w:szCs w:val="22"/>
              </w:rPr>
              <w:t>are under 18 years old</w:t>
            </w:r>
          </w:p>
          <w:p w14:paraId="1C4127E6" w14:textId="77777777" w:rsidR="00441079" w:rsidRPr="00F264D0" w:rsidRDefault="00441079" w:rsidP="0044107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64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…are presenting with difficulties which are due to a learning disability (refer to The CTLD Team)</w:t>
            </w:r>
          </w:p>
          <w:p w14:paraId="0AA458A8" w14:textId="77777777" w:rsidR="00441079" w:rsidRPr="00F264D0" w:rsidRDefault="00441079" w:rsidP="0044107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64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…need to be seen for equipment provision only (refer to Social Services Occupational Therapy)</w:t>
            </w:r>
          </w:p>
          <w:p w14:paraId="5DE9DE0D" w14:textId="77777777" w:rsidR="00441079" w:rsidRPr="00F264D0" w:rsidRDefault="00441079" w:rsidP="0044107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64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…need to be seen for provision of splints only</w:t>
            </w:r>
          </w:p>
          <w:p w14:paraId="6FF87B53" w14:textId="77777777" w:rsidR="00441079" w:rsidRPr="00F264D0" w:rsidRDefault="00441079" w:rsidP="0044107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64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…need an MSK Physiotherapy assessment and are able to attend a clinic (please refer to MSK) </w:t>
            </w:r>
          </w:p>
          <w:p w14:paraId="2AA020DB" w14:textId="42D9023D" w:rsidR="00441079" w:rsidRPr="00F264D0" w:rsidRDefault="00441079" w:rsidP="0044107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64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</w:t>
            </w:r>
          </w:p>
          <w:p w14:paraId="70EAC7E1" w14:textId="4B42E252" w:rsidR="00441079" w:rsidRPr="00F264D0" w:rsidRDefault="00441079" w:rsidP="00441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64D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f you would like advice on where to refer such clients, please ring the number below and we will try to help…</w:t>
            </w:r>
          </w:p>
        </w:tc>
      </w:tr>
      <w:tr w:rsidR="00441079" w:rsidRPr="00B46646" w14:paraId="4D6E60AB" w14:textId="77777777" w:rsidTr="00EA1664">
        <w:tc>
          <w:tcPr>
            <w:tcW w:w="102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FA94D8F" w14:textId="77777777" w:rsidR="00441079" w:rsidRDefault="00441079" w:rsidP="00441079">
            <w:pPr>
              <w:rPr>
                <w:rFonts w:ascii="Calibri" w:hAnsi="Calibri" w:cs="Calibri"/>
                <w:b/>
                <w:sz w:val="24"/>
                <w:szCs w:val="24"/>
              </w:rPr>
            </w:pPr>
            <w:bookmarkStart w:id="0" w:name="_Hlk93931331"/>
          </w:p>
          <w:p w14:paraId="2760E1A8" w14:textId="7D113D6A" w:rsidR="00441079" w:rsidRDefault="00441079" w:rsidP="0044107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5642D">
              <w:rPr>
                <w:rFonts w:ascii="Calibri" w:hAnsi="Calibri" w:cs="Calibri"/>
                <w:b/>
                <w:sz w:val="24"/>
                <w:szCs w:val="24"/>
              </w:rPr>
              <w:t xml:space="preserve">To make a referral please send via email to:  </w:t>
            </w:r>
            <w:hyperlink r:id="rId9" w:history="1">
              <w:r w:rsidRPr="0085642D">
                <w:rPr>
                  <w:rStyle w:val="Hyperlink"/>
                  <w:rFonts w:ascii="Calibri" w:hAnsi="Calibri" w:cs="Calibri"/>
                  <w:b/>
                  <w:sz w:val="24"/>
                  <w:szCs w:val="24"/>
                </w:rPr>
                <w:t>chcp.247111@nhs.net</w:t>
              </w:r>
            </w:hyperlink>
            <w:r w:rsidRPr="0085642D">
              <w:rPr>
                <w:rFonts w:ascii="Calibri" w:hAnsi="Calibri" w:cs="Calibri"/>
                <w:b/>
                <w:sz w:val="24"/>
                <w:szCs w:val="24"/>
              </w:rPr>
              <w:t xml:space="preserve">  or contact Tel – 01482 247111</w:t>
            </w:r>
          </w:p>
          <w:p w14:paraId="196DFCE1" w14:textId="77777777" w:rsidR="00441079" w:rsidRPr="0085642D" w:rsidRDefault="00441079" w:rsidP="0044107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bookmarkEnd w:id="0"/>
          <w:p w14:paraId="5372F3F3" w14:textId="77777777" w:rsidR="00441079" w:rsidRPr="00A07470" w:rsidRDefault="00441079" w:rsidP="00441079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</w:t>
            </w:r>
            <w:r w:rsidRPr="00DA76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D33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lease note it is CHCP Policy that a family member or friend cannot be used for translation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</w:t>
            </w:r>
            <w:r w:rsidRPr="00DD33EC">
              <w:rPr>
                <w:rFonts w:ascii="Calibri" w:hAnsi="Calibri" w:cs="Calibri"/>
                <w:b/>
                <w:bCs/>
                <w:sz w:val="22"/>
                <w:szCs w:val="22"/>
              </w:rPr>
              <w:t>urpose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*</w:t>
            </w:r>
          </w:p>
          <w:p w14:paraId="07511A66" w14:textId="77777777" w:rsidR="00441079" w:rsidRPr="00B46646" w:rsidRDefault="00441079" w:rsidP="00441079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3A5440" w14:textId="7ABEBFF6" w:rsidR="002E6CFD" w:rsidRDefault="002E6CFD" w:rsidP="00AA0CB6">
      <w:pPr>
        <w:rPr>
          <w:rFonts w:ascii="Calibri" w:hAnsi="Calibri" w:cs="Calibri"/>
          <w:sz w:val="22"/>
          <w:szCs w:val="22"/>
        </w:rPr>
      </w:pPr>
    </w:p>
    <w:p w14:paraId="02D740B9" w14:textId="77777777" w:rsidR="002E6CFD" w:rsidRDefault="002E6CFD" w:rsidP="00AA0CB6">
      <w:pPr>
        <w:rPr>
          <w:rFonts w:ascii="Calibri" w:hAnsi="Calibri" w:cs="Calibri"/>
          <w:sz w:val="22"/>
          <w:szCs w:val="22"/>
        </w:rPr>
      </w:pPr>
    </w:p>
    <w:p w14:paraId="02550313" w14:textId="32A177F6" w:rsidR="00AA0CB6" w:rsidRPr="000D1D5D" w:rsidRDefault="00AA0CB6" w:rsidP="00160F56">
      <w:pPr>
        <w:rPr>
          <w:rFonts w:asciiTheme="minorHAnsi" w:hAnsiTheme="minorHAnsi" w:cstheme="minorHAnsi"/>
          <w:bCs/>
          <w:sz w:val="22"/>
          <w:szCs w:val="22"/>
          <w:lang w:val="en-GB"/>
        </w:rPr>
      </w:pPr>
    </w:p>
    <w:sectPr w:rsidR="00AA0CB6" w:rsidRPr="000D1D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06D6C" w14:textId="77777777" w:rsidR="0022544F" w:rsidRDefault="0022544F" w:rsidP="0022544F">
      <w:r>
        <w:separator/>
      </w:r>
    </w:p>
  </w:endnote>
  <w:endnote w:type="continuationSeparator" w:id="0">
    <w:p w14:paraId="56173294" w14:textId="77777777" w:rsidR="0022544F" w:rsidRDefault="0022544F" w:rsidP="0022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C884" w14:textId="77777777" w:rsidR="00C8740D" w:rsidRDefault="00C874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0F936" w14:textId="440279A0" w:rsidR="0022544F" w:rsidRPr="0022544F" w:rsidRDefault="0022544F">
    <w:pPr>
      <w:pStyle w:val="Footer"/>
      <w:rPr>
        <w:rFonts w:ascii="Arial" w:hAnsi="Arial" w:cs="Arial"/>
      </w:rPr>
    </w:pPr>
    <w:r w:rsidRPr="0022544F">
      <w:rPr>
        <w:rFonts w:ascii="Arial" w:hAnsi="Arial" w:cs="Arial"/>
        <w:lang w:val="en-GB"/>
      </w:rPr>
      <w:t>Hull &amp; ER Comm Rehab revised ref</w:t>
    </w:r>
    <w:r w:rsidR="00C8740D">
      <w:rPr>
        <w:rFonts w:ascii="Arial" w:hAnsi="Arial" w:cs="Arial"/>
        <w:lang w:val="en-GB"/>
      </w:rPr>
      <w:t xml:space="preserve">erral </w:t>
    </w:r>
    <w:r w:rsidRPr="0022544F">
      <w:rPr>
        <w:rFonts w:ascii="Arial" w:hAnsi="Arial" w:cs="Arial"/>
        <w:lang w:val="en-GB"/>
      </w:rPr>
      <w:t xml:space="preserve">form – </w:t>
    </w:r>
    <w:r w:rsidR="00C8740D">
      <w:rPr>
        <w:rFonts w:ascii="Arial" w:hAnsi="Arial" w:cs="Arial"/>
        <w:lang w:val="en-GB"/>
      </w:rPr>
      <w:t xml:space="preserve">Feb </w:t>
    </w:r>
    <w:r w:rsidRPr="0022544F">
      <w:rPr>
        <w:rFonts w:ascii="Arial" w:hAnsi="Arial" w:cs="Arial"/>
        <w:lang w:val="en-GB"/>
      </w:rPr>
      <w:t>2022</w:t>
    </w:r>
  </w:p>
  <w:p w14:paraId="2D676918" w14:textId="77777777" w:rsidR="0022544F" w:rsidRDefault="002254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8C8C" w14:textId="77777777" w:rsidR="00C8740D" w:rsidRDefault="00C87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5CCC7" w14:textId="77777777" w:rsidR="0022544F" w:rsidRDefault="0022544F" w:rsidP="0022544F">
      <w:r>
        <w:separator/>
      </w:r>
    </w:p>
  </w:footnote>
  <w:footnote w:type="continuationSeparator" w:id="0">
    <w:p w14:paraId="1276BA50" w14:textId="77777777" w:rsidR="0022544F" w:rsidRDefault="0022544F" w:rsidP="00225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F51FD" w14:textId="77777777" w:rsidR="00C8740D" w:rsidRDefault="00C874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8D2B" w14:textId="77777777" w:rsidR="00C8740D" w:rsidRDefault="00C874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24C4" w14:textId="77777777" w:rsidR="00C8740D" w:rsidRDefault="00C87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6112D"/>
    <w:multiLevelType w:val="hybridMultilevel"/>
    <w:tmpl w:val="CA4C5C96"/>
    <w:lvl w:ilvl="0" w:tplc="992E0B8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4568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44"/>
    <w:rsid w:val="00022C7B"/>
    <w:rsid w:val="00074A80"/>
    <w:rsid w:val="000D1D5D"/>
    <w:rsid w:val="000D4BA7"/>
    <w:rsid w:val="000E1281"/>
    <w:rsid w:val="001215C7"/>
    <w:rsid w:val="00160F56"/>
    <w:rsid w:val="0022544F"/>
    <w:rsid w:val="002377DB"/>
    <w:rsid w:val="0027428D"/>
    <w:rsid w:val="00296329"/>
    <w:rsid w:val="002E6CFD"/>
    <w:rsid w:val="003C1ECA"/>
    <w:rsid w:val="00441079"/>
    <w:rsid w:val="004440AE"/>
    <w:rsid w:val="004C2092"/>
    <w:rsid w:val="004E0918"/>
    <w:rsid w:val="005703DC"/>
    <w:rsid w:val="005A345D"/>
    <w:rsid w:val="005C0144"/>
    <w:rsid w:val="00605DBA"/>
    <w:rsid w:val="00693BB6"/>
    <w:rsid w:val="0071445C"/>
    <w:rsid w:val="00761773"/>
    <w:rsid w:val="007E6D1C"/>
    <w:rsid w:val="008D0EE1"/>
    <w:rsid w:val="00906649"/>
    <w:rsid w:val="009654AF"/>
    <w:rsid w:val="009B4512"/>
    <w:rsid w:val="00A55D84"/>
    <w:rsid w:val="00A733FD"/>
    <w:rsid w:val="00AA0CB6"/>
    <w:rsid w:val="00AB4EBB"/>
    <w:rsid w:val="00AD35A2"/>
    <w:rsid w:val="00B21A95"/>
    <w:rsid w:val="00B46646"/>
    <w:rsid w:val="00B74223"/>
    <w:rsid w:val="00BB643B"/>
    <w:rsid w:val="00BC05A2"/>
    <w:rsid w:val="00C355F4"/>
    <w:rsid w:val="00C8740D"/>
    <w:rsid w:val="00CD2C02"/>
    <w:rsid w:val="00CE4F5F"/>
    <w:rsid w:val="00DD72F8"/>
    <w:rsid w:val="00DE0D27"/>
    <w:rsid w:val="00E732C6"/>
    <w:rsid w:val="00EA1664"/>
    <w:rsid w:val="00ED44BA"/>
    <w:rsid w:val="00F264D0"/>
    <w:rsid w:val="00F27444"/>
    <w:rsid w:val="00F7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EC666"/>
  <w15:chartTrackingRefBased/>
  <w15:docId w15:val="{FAD8C09F-DCD2-447B-80A8-4E2D83EA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160F56"/>
    <w:rPr>
      <w:rFonts w:ascii="Arial" w:hAnsi="Arial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160F56"/>
    <w:rPr>
      <w:rFonts w:ascii="Arial" w:eastAsia="Times New Roman" w:hAnsi="Arial" w:cs="Times New Roman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0D4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Hyperlink">
    <w:name w:val="Hyperlink"/>
    <w:rsid w:val="00F71EB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54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44F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2254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44F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CP.247111@nhs.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0B5C-6811-4A07-B9A8-5FE1F562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, Suzanne</dc:creator>
  <cp:keywords/>
  <dc:description/>
  <cp:lastModifiedBy>Wallace, Claire</cp:lastModifiedBy>
  <cp:revision>2</cp:revision>
  <cp:lastPrinted>2022-01-28T10:57:00Z</cp:lastPrinted>
  <dcterms:created xsi:type="dcterms:W3CDTF">2023-12-05T13:34:00Z</dcterms:created>
  <dcterms:modified xsi:type="dcterms:W3CDTF">2023-12-05T13:34:00Z</dcterms:modified>
</cp:coreProperties>
</file>